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3B3AF1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1C1D61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1</w:t>
                              </w:r>
                              <w:r w:rsidR="001900FC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1C1D61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AE1577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5345F226" w:rsidR="00AE1577" w:rsidRPr="003B3AF1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9.</w:t>
                              </w:r>
                              <w:r w:rsidR="002305E2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1</w:t>
                              </w:r>
                              <w:r w:rsidR="00AE1577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3B3AF1" w:rsidRPr="003B3AF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5A55E1EC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3B3AF1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r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……………....</w:t>
                        </w:r>
                        <w:r w:rsidR="00AE1577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1C1D61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1</w:t>
                        </w:r>
                        <w:r w:rsidR="001900FC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1C1D61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AE1577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5345F226" w:rsidR="00AE1577" w:rsidRPr="003B3AF1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9.</w:t>
                        </w:r>
                        <w:r w:rsidR="002305E2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SINIFLAR COĞRAFYA DERSİ </w:t>
                        </w:r>
                        <w:r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1</w:t>
                        </w:r>
                        <w:r w:rsidR="00AE1577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5508C0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3B3AF1" w:rsidRPr="003B3AF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5A55E1EC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659F6747" w:rsidR="00E86EDA" w:rsidRDefault="0035791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5BAC5114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5605"/>
                <wp:effectExtent l="0" t="0" r="0" b="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59117F6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32E4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E86ED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16385CDE" w14:textId="017EA2D7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3C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insanın doğal çevre üzerinde yaptığı değişikliklere örnek olarak </w:t>
                            </w:r>
                            <w:r w:rsidR="00E843C4" w:rsidRPr="006D7E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E843C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239D23E" w14:textId="3406F720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Keban Barajı’nın yapılması</w:t>
                            </w:r>
                          </w:p>
                          <w:p w14:paraId="429A427C" w14:textId="2D0C630E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Karadeniz sahil yolunun inşaatı</w:t>
                            </w:r>
                          </w:p>
                          <w:p w14:paraId="3680310C" w14:textId="616FBDE0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Panama Kanalı’nın açılması</w:t>
                            </w:r>
                          </w:p>
                          <w:p w14:paraId="07411584" w14:textId="1CE184B8" w:rsidR="00E843C4" w:rsidRPr="006D7EE0" w:rsidRDefault="00E843C4" w:rsidP="00DC259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Dubai Palmiye Adaları’nın yapılması</w:t>
                            </w:r>
                          </w:p>
                          <w:p w14:paraId="35BDBEA7" w14:textId="34A20AC0" w:rsidR="00E843C4" w:rsidRPr="004C4C11" w:rsidRDefault="00E843C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4C1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Gölcük depreminin karayoluna zarar vermesi</w:t>
                            </w:r>
                          </w:p>
                          <w:p w14:paraId="6B67EC76" w14:textId="77777777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98E48" w14:textId="77777777" w:rsidR="006D7EE0" w:rsidRPr="006D7EE0" w:rsidRDefault="00FB3057" w:rsidP="006D7E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6D7EE0" w:rsidRPr="006D7E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coğrafya bilimine katkı sağlayan müslüman bilim insanları arasında </w:t>
                            </w:r>
                            <w:r w:rsidR="006D7EE0" w:rsidRPr="006D7E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="006D7EE0" w:rsidRPr="006D7EE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75BA3E5" w14:textId="486E8337" w:rsidR="006D7EE0" w:rsidRPr="006D7EE0" w:rsidRDefault="006D7EE0" w:rsidP="006D7EE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Mesudi </w:t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İdrisi </w:t>
                            </w:r>
                          </w:p>
                          <w:p w14:paraId="274A3BFF" w14:textId="52AC9FE8" w:rsidR="006D7EE0" w:rsidRPr="006D7EE0" w:rsidRDefault="006D7EE0" w:rsidP="006D7EE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4C4C1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Herodot</w:t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Biruni </w:t>
                            </w:r>
                          </w:p>
                          <w:p w14:paraId="0B4F7E5A" w14:textId="680F1FF7" w:rsidR="00FB3057" w:rsidRPr="006D7EE0" w:rsidRDefault="006D7EE0" w:rsidP="006D7EE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7EE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İbni Batuta</w:t>
                            </w:r>
                          </w:p>
                          <w:p w14:paraId="6C3A8FBB" w14:textId="5E2D8974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FF06AD" w14:textId="77777777" w:rsidR="00070C29" w:rsidRDefault="00070C2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B0EFAA" w14:textId="3AE45D5A" w:rsidR="0061308C" w:rsidRPr="0061308C" w:rsidRDefault="00DF72AD" w:rsidP="006130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61308C" w:rsidRP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 bilim dallarından hangisi fiziki coğrafya ile</w:t>
                            </w:r>
                            <w:r w:rsid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308C" w:rsidRP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lgili </w:t>
                            </w:r>
                            <w:r w:rsidR="0061308C" w:rsidRP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="0061308C" w:rsidRPr="006130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8E70840" w14:textId="6F2EA499" w:rsidR="0061308C" w:rsidRPr="0061308C" w:rsidRDefault="0061308C" w:rsidP="0061308C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Biyocoğrafya </w:t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>B) Kartografya</w:t>
                            </w:r>
                          </w:p>
                          <w:p w14:paraId="323461A2" w14:textId="437F79B2" w:rsidR="0061308C" w:rsidRPr="0061308C" w:rsidRDefault="0061308C" w:rsidP="0061308C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Jeomorfoloji </w:t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61308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Klimatoloji</w:t>
                            </w:r>
                          </w:p>
                          <w:p w14:paraId="75AE2B12" w14:textId="1E92614A" w:rsidR="002218E6" w:rsidRPr="004C4C11" w:rsidRDefault="0061308C" w:rsidP="0061308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4C1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Demografi</w:t>
                            </w:r>
                          </w:p>
                          <w:p w14:paraId="35B748AD" w14:textId="2FC477A5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2EB6F5" w14:textId="77777777" w:rsidR="00070C29" w:rsidRDefault="00070C2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C4BE04" w14:textId="08A605A2" w:rsidR="007A4630" w:rsidRPr="007A4630" w:rsidRDefault="00DD5CFE" w:rsidP="007A4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7A4630" w:rsidRPr="007A46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 durumlardan hangisi Dünya’nın şeklinin</w:t>
                            </w:r>
                            <w:r w:rsidR="007A46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4630" w:rsidRPr="007A46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onucu olarak </w:t>
                            </w:r>
                            <w:r w:rsidR="007A4630"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7A4630" w:rsidRPr="007A463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FBA6EA7" w14:textId="77777777" w:rsidR="007A4630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Ekvator’dan kutuplara doğru gidildikçe kalıcı kar sınırının alçalması</w:t>
                            </w:r>
                          </w:p>
                          <w:p w14:paraId="6E33D648" w14:textId="77777777" w:rsidR="007A4630" w:rsidRPr="004C4C11" w:rsidRDefault="007A4630" w:rsidP="007A463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4C1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30° enlemleri çevresinde Dünya’nın en geniş çöllerinin bulunması</w:t>
                            </w:r>
                          </w:p>
                          <w:p w14:paraId="55B06B49" w14:textId="77777777" w:rsidR="007A4630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Kutuplar çevresinden esen rüzgârların sıcaklığı azaltıcı etki yapması</w:t>
                            </w:r>
                          </w:p>
                          <w:p w14:paraId="5809EB67" w14:textId="0A16F98E" w:rsidR="007A4630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Ekvator çevresinde yıl boyunca termik alçak basınç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anı oluşması</w:t>
                            </w:r>
                          </w:p>
                          <w:p w14:paraId="536BE77E" w14:textId="0F98A0C4" w:rsidR="00DD5CFE" w:rsidRPr="007A4630" w:rsidRDefault="007A4630" w:rsidP="007A463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7A46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Kutuplara doğru gidildikçe denizlerin tuzluluk oranının azalması</w:t>
                            </w:r>
                          </w:p>
                          <w:p w14:paraId="6D9CB406" w14:textId="0A0EF35F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9B381C" w14:textId="77777777" w:rsidR="00070C29" w:rsidRDefault="00070C2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D919F2" w14:textId="54DB70C8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Pr="00C57A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lerden hangisi Dünya’nın yörüngesin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7A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elips şeklinde olmasının sonuçları arasında </w:t>
                            </w:r>
                            <w:r w:rsidRPr="00C57A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Pr="00C57A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4C542B7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Şubat ayının 28 gün sürmesi</w:t>
                            </w:r>
                          </w:p>
                          <w:p w14:paraId="1E9D2C3E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Eylül ekinoksunun 2 gün gecikmesi</w:t>
                            </w:r>
                          </w:p>
                          <w:p w14:paraId="0EB6FE20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Dünya’nın güneşe olan uzaklığının değişmesi</w:t>
                            </w:r>
                          </w:p>
                          <w:p w14:paraId="1D3FBC90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57A0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Yarım kürelerde mevsim sürelerinin farklı olması</w:t>
                            </w:r>
                          </w:p>
                          <w:p w14:paraId="2FB32F8F" w14:textId="1A46BAD1" w:rsidR="00B15488" w:rsidRPr="0035791A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5791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Aydınlanma çemberinin yıl içerisinde yer değiştirmesi</w:t>
                            </w:r>
                          </w:p>
                          <w:p w14:paraId="4A03ACF4" w14:textId="77777777" w:rsidR="00070C29" w:rsidRDefault="00070C29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BA506" w14:textId="690883F2" w:rsidR="00C57A01" w:rsidRPr="000D1813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D18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6) Aşağıdakilerden hangisi Dünya’nın günlük hareketinin sonuçları arasında </w:t>
                            </w:r>
                            <w:r w:rsidRPr="000D18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Pr="000D181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6BAD341" w14:textId="340973EB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Güneş ışınlarının yere değme açısının sabahtan akşama kadar değişmesi</w:t>
                            </w:r>
                          </w:p>
                          <w:p w14:paraId="41B25289" w14:textId="22B79ED0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Okyanus akıntılarının halkalar oluşturması</w:t>
                            </w:r>
                          </w:p>
                          <w:p w14:paraId="0D3E9C9C" w14:textId="57DBBF5E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0D181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Günlük sıcaklık farklarının oluşması</w:t>
                            </w:r>
                          </w:p>
                          <w:p w14:paraId="471F5014" w14:textId="5061ABC5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="000D1813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namik basınç kuşaklarının oluşması</w:t>
                            </w:r>
                          </w:p>
                          <w:p w14:paraId="37D2AB75" w14:textId="7E14A37E" w:rsidR="00C57A01" w:rsidRPr="004A2165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216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0D1813" w:rsidRPr="004A216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uson rüzgarlarının oluşması</w:t>
                            </w: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0;margin-top:17.8pt;width:268.5pt;height:731.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cw+QEAANIDAAAOAAAAZHJzL2Uyb0RvYy54bWysU9uO0zAQfUfiHyy/07SlhTZqulq6KkJa&#10;LtKyH+A4TmLheMzYbVK+nrHT7Rb2DZEHy+Oxz8w5c7K5GTrDjgq9Blvw2WTKmbISKm2bgj9+379Z&#10;ce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" stroked="f">
                <v:textbox>
                  <w:txbxContent>
                    <w:p w14:paraId="4E53E886" w14:textId="159117F6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232E49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E86ED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4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16385CDE" w14:textId="017EA2D7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43C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insanın doğal çevre üzerinde yaptığı değişikliklere örnek olarak </w:t>
                      </w:r>
                      <w:r w:rsidR="00E843C4" w:rsidRPr="006D7E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="00E843C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239D23E" w14:textId="3406F720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Keban Barajı’nın yapılması</w:t>
                      </w:r>
                    </w:p>
                    <w:p w14:paraId="429A427C" w14:textId="2D0C630E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Karadeniz sahil yolunun inşaatı</w:t>
                      </w:r>
                    </w:p>
                    <w:p w14:paraId="3680310C" w14:textId="616FBDE0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Panama Kanalı’nın açılması</w:t>
                      </w:r>
                    </w:p>
                    <w:p w14:paraId="07411584" w14:textId="1CE184B8" w:rsidR="00E843C4" w:rsidRPr="006D7EE0" w:rsidRDefault="00E843C4" w:rsidP="00DC259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Dubai Palmiye Adaları’nın yapılması</w:t>
                      </w:r>
                    </w:p>
                    <w:p w14:paraId="35BDBEA7" w14:textId="34A20AC0" w:rsidR="00E843C4" w:rsidRPr="004C4C11" w:rsidRDefault="00E843C4" w:rsidP="00DC259E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4C1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Gölcük depreminin karayoluna zarar vermesi</w:t>
                      </w:r>
                    </w:p>
                    <w:p w14:paraId="6B67EC76" w14:textId="77777777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98E48" w14:textId="77777777" w:rsidR="006D7EE0" w:rsidRPr="006D7EE0" w:rsidRDefault="00FB3057" w:rsidP="006D7EE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6D7EE0" w:rsidRPr="006D7E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coğrafya bilimine katkı sağlayan müslüman bilim insanları arasında </w:t>
                      </w:r>
                      <w:r w:rsidR="006D7EE0" w:rsidRPr="006D7E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er almaz</w:t>
                      </w:r>
                      <w:r w:rsidR="006D7EE0" w:rsidRPr="006D7EE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75BA3E5" w14:textId="486E8337" w:rsidR="006D7EE0" w:rsidRPr="006D7EE0" w:rsidRDefault="006D7EE0" w:rsidP="006D7EE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Mesudi </w:t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İdrisi </w:t>
                      </w:r>
                    </w:p>
                    <w:p w14:paraId="274A3BFF" w14:textId="52AC9FE8" w:rsidR="006D7EE0" w:rsidRPr="006D7EE0" w:rsidRDefault="006D7EE0" w:rsidP="006D7EE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4C4C1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Herodot</w:t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Biruni </w:t>
                      </w:r>
                    </w:p>
                    <w:p w14:paraId="0B4F7E5A" w14:textId="680F1FF7" w:rsidR="00FB3057" w:rsidRPr="006D7EE0" w:rsidRDefault="006D7EE0" w:rsidP="006D7EE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D7EE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İbni Batuta</w:t>
                      </w:r>
                    </w:p>
                    <w:p w14:paraId="6C3A8FBB" w14:textId="5E2D8974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FF06AD" w14:textId="77777777" w:rsidR="00070C29" w:rsidRDefault="00070C2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B0EFAA" w14:textId="3AE45D5A" w:rsidR="0061308C" w:rsidRPr="0061308C" w:rsidRDefault="00DF72AD" w:rsidP="0061308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61308C" w:rsidRP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 bilim dallarından hangisi fiziki coğrafya ile</w:t>
                      </w:r>
                      <w:r w:rsid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1308C" w:rsidRP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lgili </w:t>
                      </w:r>
                      <w:r w:rsidR="0061308C" w:rsidRP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="0061308C" w:rsidRPr="006130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8E70840" w14:textId="6F2EA499" w:rsidR="0061308C" w:rsidRPr="0061308C" w:rsidRDefault="0061308C" w:rsidP="0061308C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Biyocoğrafya </w:t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>B) Kartografya</w:t>
                      </w:r>
                    </w:p>
                    <w:p w14:paraId="323461A2" w14:textId="437F79B2" w:rsidR="0061308C" w:rsidRPr="0061308C" w:rsidRDefault="0061308C" w:rsidP="0061308C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Jeomorfoloji </w:t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61308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Klimatoloji</w:t>
                      </w:r>
                    </w:p>
                    <w:p w14:paraId="75AE2B12" w14:textId="1E92614A" w:rsidR="002218E6" w:rsidRPr="004C4C11" w:rsidRDefault="0061308C" w:rsidP="0061308C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4C1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Demografi</w:t>
                      </w:r>
                    </w:p>
                    <w:p w14:paraId="35B748AD" w14:textId="2FC477A5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2EB6F5" w14:textId="77777777" w:rsidR="00070C29" w:rsidRDefault="00070C2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C4BE04" w14:textId="08A605A2" w:rsidR="007A4630" w:rsidRPr="007A4630" w:rsidRDefault="00DD5CFE" w:rsidP="007A463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7A4630" w:rsidRPr="007A46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 durumlardan hangisi Dünya’nın şeklinin</w:t>
                      </w:r>
                      <w:r w:rsidR="007A46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A4630" w:rsidRPr="007A46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onucu olarak </w:t>
                      </w:r>
                      <w:r w:rsidR="007A4630"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="007A4630" w:rsidRPr="007A463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3FBA6EA7" w14:textId="77777777" w:rsidR="007A4630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Ekvator’dan kutuplara doğru gidildikçe kalıcı kar sınırının alçalması</w:t>
                      </w:r>
                    </w:p>
                    <w:p w14:paraId="6E33D648" w14:textId="77777777" w:rsidR="007A4630" w:rsidRPr="004C4C11" w:rsidRDefault="007A4630" w:rsidP="007A4630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4C1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30° enlemleri çevresinde Dünya’nın en geniş çöllerinin bulunması</w:t>
                      </w:r>
                    </w:p>
                    <w:p w14:paraId="55B06B49" w14:textId="77777777" w:rsidR="007A4630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Kutuplar çevresinden esen rüzgârların sıcaklığı azaltıcı etki yapması</w:t>
                      </w:r>
                    </w:p>
                    <w:p w14:paraId="5809EB67" w14:textId="0A16F98E" w:rsidR="007A4630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Ekvator çevresinde yıl boyunca termik alçak basınç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anı oluşması</w:t>
                      </w:r>
                    </w:p>
                    <w:p w14:paraId="536BE77E" w14:textId="0F98A0C4" w:rsidR="00DD5CFE" w:rsidRPr="007A4630" w:rsidRDefault="007A4630" w:rsidP="007A463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7A46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Kutuplara doğru gidildikçe denizlerin tuzluluk oranının azalması</w:t>
                      </w:r>
                    </w:p>
                    <w:p w14:paraId="6D9CB406" w14:textId="0A0EF35F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9B381C" w14:textId="77777777" w:rsidR="00070C29" w:rsidRDefault="00070C2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D919F2" w14:textId="54DB70C8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Pr="00C57A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lerden hangisi Dünya’nın yörüngesini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57A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elips şeklinde olmasının sonuçları arasında </w:t>
                      </w:r>
                      <w:r w:rsidRPr="00C57A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Pr="00C57A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4C542B7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Şubat ayının 28 gün sürmesi</w:t>
                      </w:r>
                    </w:p>
                    <w:p w14:paraId="1E9D2C3E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Eylül ekinoksunun 2 gün gecikmesi</w:t>
                      </w:r>
                    </w:p>
                    <w:p w14:paraId="0EB6FE20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Dünya’nın güneşe olan uzaklığının değişmesi</w:t>
                      </w:r>
                    </w:p>
                    <w:p w14:paraId="1D3FBC90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57A0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Yarım kürelerde mevsim sürelerinin farklı olması</w:t>
                      </w:r>
                    </w:p>
                    <w:p w14:paraId="2FB32F8F" w14:textId="1A46BAD1" w:rsidR="00B15488" w:rsidRPr="0035791A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5791A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Aydınlanma çemberinin yıl içerisinde yer değiştirmesi</w:t>
                      </w:r>
                    </w:p>
                    <w:p w14:paraId="4A03ACF4" w14:textId="77777777" w:rsidR="00070C29" w:rsidRDefault="00070C29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6BA506" w14:textId="690883F2" w:rsidR="00C57A01" w:rsidRPr="000D1813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D18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6) Aşağıdakilerden hangisi Dünya’nın günlük hareketinin sonuçları arasında </w:t>
                      </w:r>
                      <w:r w:rsidRPr="000D18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er almaz</w:t>
                      </w:r>
                      <w:r w:rsidRPr="000D181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6BAD341" w14:textId="340973EB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Güneş ışınlarının yere değme açısının sabahtan akşama kadar değişmesi</w:t>
                      </w:r>
                    </w:p>
                    <w:p w14:paraId="41B25289" w14:textId="22B79ED0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Okyanus akıntılarının halkalar oluşturması</w:t>
                      </w:r>
                    </w:p>
                    <w:p w14:paraId="0D3E9C9C" w14:textId="57DBBF5E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</w:t>
                      </w:r>
                      <w:r w:rsidR="000D181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Günlük sıcaklık farklarının oluşması</w:t>
                      </w:r>
                    </w:p>
                    <w:p w14:paraId="471F5014" w14:textId="5061ABC5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</w:t>
                      </w:r>
                      <w:r w:rsidR="000D1813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namik basınç kuşaklarının oluşması</w:t>
                      </w:r>
                    </w:p>
                    <w:p w14:paraId="37D2AB75" w14:textId="7E14A37E" w:rsidR="00C57A01" w:rsidRPr="004A2165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2165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E) </w:t>
                      </w:r>
                      <w:r w:rsidR="000D1813" w:rsidRPr="004A2165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Muson rüzgarlarının oluşması</w:t>
                      </w: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239DAA9A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E101" w14:textId="72C579BC" w:rsidR="00F462D6" w:rsidRPr="00F462D6" w:rsidRDefault="00F462D6" w:rsidP="00F462D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ritada işaretlenen yerlerin birinde yıl boyunca gözlem yapan bir araştırmacı cisimlerin gölgesinin sürekli kuzey yönde olduğunu gözlemlemiştir.</w:t>
                            </w:r>
                          </w:p>
                          <w:p w14:paraId="025C2816" w14:textId="2F056E13" w:rsidR="00F462D6" w:rsidRDefault="00F462D6" w:rsidP="00F462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EB7FC" wp14:editId="1AEDFE19">
                                  <wp:extent cx="2166620" cy="1456100"/>
                                  <wp:effectExtent l="0" t="0" r="508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225" cy="146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DCD236" w14:textId="321FA805" w:rsidR="00F462D6" w:rsidRPr="00F462D6" w:rsidRDefault="00EC46FB" w:rsidP="00F462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F462D6" w:rsidRPr="00F462D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na göre gözlem haritada işaretlenen yerlerin hangisinde yapılmış olabilir?</w:t>
                            </w:r>
                          </w:p>
                          <w:p w14:paraId="42FF6DD8" w14:textId="5C4ABFEE" w:rsidR="006F7DD8" w:rsidRPr="00F462D6" w:rsidRDefault="00F462D6" w:rsidP="00F462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4A216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) III</w:t>
                            </w:r>
                            <w:r w:rsidRPr="004A2165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V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462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V</w:t>
                            </w: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EA234" w14:textId="24FCA69A" w:rsidR="00D3515D" w:rsidRPr="00D3515D" w:rsidRDefault="00D3515D" w:rsidP="00D3515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Güneş ışınlarını yıl boyunca aynı açıyla alan ik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erkezin aşağıdaki özelliklerinden hangis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kesinlikle</w:t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rtaktır?</w:t>
                            </w:r>
                          </w:p>
                          <w:p w14:paraId="4A9174D7" w14:textId="33DA27A7" w:rsidR="00D3515D" w:rsidRPr="00D3515D" w:rsidRDefault="00D3515D" w:rsidP="00D3515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Boylamları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Yarım küreleri</w:t>
                            </w:r>
                          </w:p>
                          <w:p w14:paraId="493C2EAD" w14:textId="76419FDE" w:rsidR="00D3515D" w:rsidRPr="00D3515D" w:rsidRDefault="00D3515D" w:rsidP="00D3515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4A216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Enlemleri</w:t>
                            </w:r>
                            <w:r w:rsidRPr="004A2165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İklimleri</w:t>
                            </w:r>
                          </w:p>
                          <w:p w14:paraId="6056567F" w14:textId="24D78322" w:rsidR="00C57A01" w:rsidRPr="00D3515D" w:rsidRDefault="00D3515D" w:rsidP="00D3515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3515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Yer şekilleri</w:t>
                            </w:r>
                          </w:p>
                          <w:p w14:paraId="3C662C24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948F17" w14:textId="5D653B25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Ankara'da yatay bir düzleme dik olara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yerleştirilen bir cismi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ölgesinin en kısa olduğu tarih ne zaman yaşanır?</w:t>
                            </w:r>
                          </w:p>
                          <w:p w14:paraId="2BFD658D" w14:textId="5610A246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1 Mart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3 Eylül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37092" w14:textId="5BA5AF41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4A216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21Haziran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D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1 Aralık</w:t>
                            </w:r>
                          </w:p>
                          <w:p w14:paraId="52017A57" w14:textId="7DD85D9B" w:rsidR="00C57A01" w:rsidRDefault="00904209" w:rsidP="009042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8 Şubat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14:paraId="77007812" w14:textId="1FD83F73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üney Yarım Küre'de ilkbahar mevsimin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şlangıcı aşağıdaki tarihlerden hangisidir?</w:t>
                            </w:r>
                          </w:p>
                          <w:p w14:paraId="51FD34D3" w14:textId="77777777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3 Ocak 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21 Mart </w:t>
                            </w:r>
                          </w:p>
                          <w:p w14:paraId="74CCF197" w14:textId="77777777" w:rsidR="00904209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21 Haziran</w:t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A216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23 Eylül</w:t>
                            </w:r>
                            <w:r w:rsidRPr="004A2165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5B291F" w14:textId="65046614" w:rsidR="00C57A01" w:rsidRPr="00904209" w:rsidRDefault="00904209" w:rsidP="0090420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90420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21 Aralık</w:t>
                            </w:r>
                          </w:p>
                          <w:p w14:paraId="173DD535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5FA9FD" w14:textId="59B1C76C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lerden hangisi meridyenler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özelliklerinden biri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BA9D3BA" w14:textId="6CFBA5D6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180 doğuda, 180 batıda olmak üzere 360 meridyen yayı vardır.</w:t>
                            </w:r>
                          </w:p>
                          <w:p w14:paraId="4BD62868" w14:textId="6DA17A52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Meridyenlerin numaraları Greenwich’ten doğuya ve batıya doğru gittikçe büyür.</w:t>
                            </w:r>
                          </w:p>
                          <w:p w14:paraId="2B7B021E" w14:textId="119EB6BF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Birbirini takip eden iki meridyen arasında 4 dakikalık yerel saat farkı vardır.</w:t>
                            </w:r>
                          </w:p>
                          <w:p w14:paraId="290CFB36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Meridyenlerin boyları birbirine eşittir.</w:t>
                            </w:r>
                          </w:p>
                          <w:p w14:paraId="54EA274B" w14:textId="720E16F0" w:rsidR="00C57A01" w:rsidRPr="004A2165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A216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İki meridyen arasındaki mesafe 111 km’dir.</w:t>
                            </w:r>
                          </w:p>
                          <w:p w14:paraId="2D1152CF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567F7" w14:textId="77777777" w:rsid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32FB08" w14:textId="25B6520A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2)      </w:t>
                            </w:r>
                            <w:r w:rsidR="00232E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7° doğu meridyeni üzerinde bulunan İzmir’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el saat 07.32 iken 40° doğu boylamı üzerindeki</w:t>
                            </w:r>
                            <w:r w:rsidR="00232E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ngöl’de</w:t>
                            </w:r>
                            <w:r w:rsidR="004A216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erel</w:t>
                            </w: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aat kaçtır?</w:t>
                            </w:r>
                          </w:p>
                          <w:p w14:paraId="5E89C3C2" w14:textId="77777777" w:rsidR="00070C29" w:rsidRPr="001314E1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06.40 </w:t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07.13 </w:t>
                            </w:r>
                          </w:p>
                          <w:p w14:paraId="38A6BE05" w14:textId="77777777" w:rsidR="00070C29" w:rsidRPr="001314E1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4A2165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08.24</w:t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D) 08.40 </w:t>
                            </w:r>
                          </w:p>
                          <w:p w14:paraId="51F7C7B5" w14:textId="2A4BCA90" w:rsidR="00C57A01" w:rsidRPr="001314E1" w:rsidRDefault="00070C29" w:rsidP="00070C2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08.52</w:t>
                            </w:r>
                          </w:p>
                          <w:p w14:paraId="561DFF58" w14:textId="57D9C2E9" w:rsidR="00070C29" w:rsidRDefault="00070C29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174CB8" w14:textId="77777777" w:rsidR="00070C29" w:rsidRDefault="00070C29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A7E64C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40F00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nin aşağıdaki özelliklerinden hangisi göreceli konumu ile açıklanır?</w:t>
                            </w:r>
                          </w:p>
                          <w:p w14:paraId="15203936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) Epirojenik hareketlerle yükselmesi</w:t>
                            </w:r>
                          </w:p>
                          <w:p w14:paraId="103F87AA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) Ekvatorun kuzeyinde yer alması</w:t>
                            </w:r>
                          </w:p>
                          <w:p w14:paraId="70443D53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) 2 ve 3. saat dilimlerinde yer alması</w:t>
                            </w:r>
                          </w:p>
                          <w:p w14:paraId="04F19EAE" w14:textId="77777777" w:rsidR="00070C29" w:rsidRPr="00070C29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) Kuzeyine gidildikçe gölge boyunun uzaması</w:t>
                            </w:r>
                          </w:p>
                          <w:p w14:paraId="15CA4CEA" w14:textId="446120B3" w:rsidR="00C57A01" w:rsidRDefault="00070C29" w:rsidP="00070C2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70C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) Kıyı şeridi boyunca kuzeyine doğru gidildikçe denizlerin tuzluluk oranının azalması</w:t>
                            </w:r>
                          </w:p>
                          <w:p w14:paraId="3C3B69F4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1928F4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ACCF25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4F787F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8BD42" w14:textId="3993707F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</w:t>
                            </w:r>
                          </w:p>
                          <w:p w14:paraId="5AA13895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</w:t>
                            </w:r>
                          </w:p>
                          <w:p w14:paraId="7604A164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</w:t>
                            </w:r>
                          </w:p>
                          <w:p w14:paraId="2AB05D6F" w14:textId="77777777" w:rsid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</w:t>
                            </w:r>
                          </w:p>
                          <w:p w14:paraId="4AFD3893" w14:textId="77777777" w:rsidR="00C57A01" w:rsidRPr="00C57A01" w:rsidRDefault="00C57A01" w:rsidP="00C57A0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</w:p>
                          <w:p w14:paraId="1A983FFE" w14:textId="6F7043A7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" stroked="f">
                <v:textbox>
                  <w:txbxContent>
                    <w:p w14:paraId="3D5CE101" w14:textId="72C579BC" w:rsidR="00F462D6" w:rsidRPr="00F462D6" w:rsidRDefault="00F462D6" w:rsidP="00F462D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ritada işaretlenen yerlerin birinde yıl boyunca gözlem yapan bir araştırmacı cisimlerin gölgesinin sürekli kuzey yönde olduğunu gözlemlemiştir.</w:t>
                      </w:r>
                    </w:p>
                    <w:p w14:paraId="025C2816" w14:textId="2F056E13" w:rsidR="00F462D6" w:rsidRDefault="00F462D6" w:rsidP="00F462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DEB7FC" wp14:editId="1AEDFE19">
                            <wp:extent cx="2166620" cy="1456100"/>
                            <wp:effectExtent l="0" t="0" r="508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225" cy="146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DCD236" w14:textId="321FA805" w:rsidR="00F462D6" w:rsidRPr="00F462D6" w:rsidRDefault="00EC46FB" w:rsidP="00F462D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F462D6" w:rsidRPr="00F462D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na göre gözlem haritada işaretlenen yerlerin hangisinde yapılmış olabilir?</w:t>
                      </w:r>
                    </w:p>
                    <w:p w14:paraId="42FF6DD8" w14:textId="5C4ABFEE" w:rsidR="006F7DD8" w:rsidRPr="00F462D6" w:rsidRDefault="00F462D6" w:rsidP="00F462D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4A2165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) III</w:t>
                      </w:r>
                      <w:r w:rsidRPr="004A2165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           </w:t>
                      </w: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V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462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V</w:t>
                      </w: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AEA234" w14:textId="24FCA69A" w:rsidR="00D3515D" w:rsidRPr="00D3515D" w:rsidRDefault="00D3515D" w:rsidP="00D3515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</w:t>
                      </w:r>
                      <w:r w:rsidRPr="00D35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Güneş ışınlarını yıl boyunca aynı açıyla alan ik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35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erkezin aşağıdaki özelliklerinden hangis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35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kesinlikle</w:t>
                      </w:r>
                      <w:r w:rsidRPr="00D351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rtaktır?</w:t>
                      </w:r>
                    </w:p>
                    <w:p w14:paraId="4A9174D7" w14:textId="33DA27A7" w:rsidR="00D3515D" w:rsidRPr="00D3515D" w:rsidRDefault="00D3515D" w:rsidP="00D3515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Boylamları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Yarım küreleri</w:t>
                      </w:r>
                    </w:p>
                    <w:p w14:paraId="493C2EAD" w14:textId="76419FDE" w:rsidR="00D3515D" w:rsidRPr="00D3515D" w:rsidRDefault="00D3515D" w:rsidP="00D3515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4A2165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Enlemleri</w:t>
                      </w:r>
                      <w:r w:rsidRPr="004A2165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İklimleri</w:t>
                      </w:r>
                    </w:p>
                    <w:p w14:paraId="6056567F" w14:textId="24D78322" w:rsidR="00C57A01" w:rsidRPr="00D3515D" w:rsidRDefault="00D3515D" w:rsidP="00D3515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3515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Yer şekilleri</w:t>
                      </w:r>
                    </w:p>
                    <w:p w14:paraId="3C662C24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948F17" w14:textId="5D653B25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Ankara'da yatay bir düzleme dik olarak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yerleştirilen bir cismi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ölgesinin en kısa olduğu tarih ne zaman yaşanır?</w:t>
                      </w:r>
                    </w:p>
                    <w:p w14:paraId="2BFD658D" w14:textId="5610A246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1 Mart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3 Eylül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37092" w14:textId="5BA5AF41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4A2165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21Haziran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D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1 Aralık</w:t>
                      </w:r>
                    </w:p>
                    <w:p w14:paraId="52017A57" w14:textId="7DD85D9B" w:rsidR="00C57A01" w:rsidRDefault="00904209" w:rsidP="0090420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8 Şubat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cr/>
                      </w:r>
                    </w:p>
                    <w:p w14:paraId="77007812" w14:textId="1FD83F73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0) 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üney Yarım Küre'de ilkbahar mevsimini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0420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şlangıcı aşağıdaki tarihlerden hangisidir?</w:t>
                      </w:r>
                    </w:p>
                    <w:p w14:paraId="51FD34D3" w14:textId="77777777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3 Ocak 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21 Mart </w:t>
                      </w:r>
                    </w:p>
                    <w:p w14:paraId="74CCF197" w14:textId="77777777" w:rsidR="00904209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21 Haziran</w:t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4A2165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23 Eylül</w:t>
                      </w:r>
                      <w:r w:rsidRPr="004A2165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5B291F" w14:textId="65046614" w:rsidR="00C57A01" w:rsidRPr="00904209" w:rsidRDefault="00904209" w:rsidP="0090420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90420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21 Aralık</w:t>
                      </w:r>
                    </w:p>
                    <w:p w14:paraId="173DD535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5FA9FD" w14:textId="59B1C76C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lerden hangisi meridyenleri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özelliklerinden biri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BA9D3BA" w14:textId="6CFBA5D6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180 doğuda, 180 batıda olmak üzere 360 meridyen yayı vardır.</w:t>
                      </w:r>
                    </w:p>
                    <w:p w14:paraId="4BD62868" w14:textId="6DA17A52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Meridyenlerin numaraları Greenwich’ten doğuya ve batıya doğru gittikçe büyür.</w:t>
                      </w:r>
                    </w:p>
                    <w:p w14:paraId="2B7B021E" w14:textId="119EB6BF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Birbirini takip eden iki meridyen arasında 4 dakikalık yerel saat farkı vardır.</w:t>
                      </w:r>
                    </w:p>
                    <w:p w14:paraId="290CFB36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Meridyenlerin boyları birbirine eşittir.</w:t>
                      </w:r>
                    </w:p>
                    <w:p w14:paraId="54EA274B" w14:textId="720E16F0" w:rsidR="00C57A01" w:rsidRPr="004A2165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A2165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İki meridyen arasındaki mesafe 111 km’dir.</w:t>
                      </w:r>
                    </w:p>
                    <w:p w14:paraId="2D1152CF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8567F7" w14:textId="77777777" w:rsid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32FB08" w14:textId="25B6520A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2)      </w:t>
                      </w:r>
                      <w:r w:rsidR="00232E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7° doğu meridyeni üzerinde bulunan İzmir’d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el saat 07.32 iken 40° doğu boylamı üzerindeki</w:t>
                      </w:r>
                      <w:r w:rsidR="00232E4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ngöl’de</w:t>
                      </w:r>
                      <w:r w:rsidR="004A216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erel</w:t>
                      </w: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aat kaçtır?</w:t>
                      </w:r>
                    </w:p>
                    <w:p w14:paraId="5E89C3C2" w14:textId="77777777" w:rsidR="00070C29" w:rsidRPr="001314E1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06.40 </w:t>
                      </w: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07.13 </w:t>
                      </w:r>
                    </w:p>
                    <w:p w14:paraId="38A6BE05" w14:textId="77777777" w:rsidR="00070C29" w:rsidRPr="001314E1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4A2165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08.24</w:t>
                      </w: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D) 08.40 </w:t>
                      </w:r>
                    </w:p>
                    <w:p w14:paraId="51F7C7B5" w14:textId="2A4BCA90" w:rsidR="00C57A01" w:rsidRPr="001314E1" w:rsidRDefault="00070C29" w:rsidP="00070C2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08.52</w:t>
                      </w:r>
                    </w:p>
                    <w:p w14:paraId="561DFF58" w14:textId="57D9C2E9" w:rsidR="00070C29" w:rsidRDefault="00070C29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174CB8" w14:textId="77777777" w:rsidR="00070C29" w:rsidRDefault="00070C29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A7E64C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40F00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nin aşağıdaki özelliklerinden hangisi göreceli konumu ile açıklanır?</w:t>
                      </w:r>
                    </w:p>
                    <w:p w14:paraId="15203936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) Epirojenik hareketlerle yükselmesi</w:t>
                      </w:r>
                    </w:p>
                    <w:p w14:paraId="103F87AA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) Ekvatorun kuzeyinde yer alması</w:t>
                      </w:r>
                    </w:p>
                    <w:p w14:paraId="70443D53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) 2 ve 3. saat dilimlerinde yer alması</w:t>
                      </w:r>
                    </w:p>
                    <w:p w14:paraId="04F19EAE" w14:textId="77777777" w:rsidR="00070C29" w:rsidRPr="00070C29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) Kuzeyine gidildikçe gölge boyunun uzaması</w:t>
                      </w:r>
                    </w:p>
                    <w:p w14:paraId="15CA4CEA" w14:textId="446120B3" w:rsidR="00C57A01" w:rsidRDefault="00070C29" w:rsidP="00070C2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70C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) Kıyı şeridi boyunca kuzeyine doğru gidildikçe denizlerin tuzluluk oranının azalması</w:t>
                      </w:r>
                    </w:p>
                    <w:p w14:paraId="3C3B69F4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1928F4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ACCF25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4F787F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98BD42" w14:textId="3993707F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</w:t>
                      </w:r>
                    </w:p>
                    <w:p w14:paraId="5AA13895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</w:t>
                      </w:r>
                    </w:p>
                    <w:p w14:paraId="7604A164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</w:t>
                      </w:r>
                    </w:p>
                    <w:p w14:paraId="2AB05D6F" w14:textId="77777777" w:rsid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</w:t>
                      </w:r>
                    </w:p>
                    <w:p w14:paraId="4AFD3893" w14:textId="77777777" w:rsidR="00C57A01" w:rsidRPr="00C57A01" w:rsidRDefault="00C57A01" w:rsidP="00C57A0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) </w:t>
                      </w:r>
                    </w:p>
                    <w:p w14:paraId="1A983FFE" w14:textId="6F7043A7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8F5655">
                <wp:simplePos x="0" y="0"/>
                <wp:positionH relativeFrom="page">
                  <wp:posOffset>3838669</wp:posOffset>
                </wp:positionH>
                <wp:positionV relativeFrom="page">
                  <wp:posOffset>1127156</wp:posOffset>
                </wp:positionV>
                <wp:extent cx="54057" cy="9569513"/>
                <wp:effectExtent l="0" t="0" r="22225" b="317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57" cy="956951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0A68" id="AutoShape 232" o:spid="_x0000_s1026" type="#_x0000_t32" style="position:absolute;margin-left:302.25pt;margin-top:88.75pt;width:4.25pt;height:753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</w:p>
    <w:p w14:paraId="418B9380" w14:textId="5E8E3348" w:rsidR="00E86EDA" w:rsidRDefault="00302F0D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1AA47CC8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CF39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" strokeweight="1pt">
                <w10:wrap anchorx="margin" anchory="page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0523A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0E1AD" w14:textId="77777777" w:rsidR="007D2422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BE80E" wp14:editId="28C23708">
                                  <wp:extent cx="2200275" cy="1543050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844" cy="1544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E996A" w14:textId="42856DA2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)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ukarıdaki izohips haritasına bakıldığında aşağıdakilerden hangisine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440631B" w14:textId="77777777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zohipsler arası yükselti farkına</w:t>
                            </w:r>
                          </w:p>
                          <w:p w14:paraId="5526D65A" w14:textId="77777777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ıyıda oluşan yer şekillerine</w:t>
                            </w:r>
                          </w:p>
                          <w:p w14:paraId="4DFA28D7" w14:textId="77777777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X noktasının yükselti değerine</w:t>
                            </w:r>
                          </w:p>
                          <w:p w14:paraId="10FD9A66" w14:textId="77777777" w:rsidR="007D2422" w:rsidRPr="005E4EF9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Bölgede bulunan tepe sayısına</w:t>
                            </w:r>
                          </w:p>
                          <w:p w14:paraId="6C18E9CF" w14:textId="77777777" w:rsidR="007D2422" w:rsidRPr="00BF7FC8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F7F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 Bölgenin iklim özelliklerine</w:t>
                            </w:r>
                          </w:p>
                          <w:p w14:paraId="12CE913B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A9FB09" w14:textId="44CEC495" w:rsidR="007D2422" w:rsidRP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4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1) Meteorların parçalanması olayı atmosfer katmanlarından hangisinde gerçekleşir?</w:t>
                            </w:r>
                          </w:p>
                          <w:p w14:paraId="79AE11F5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Troposf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C63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) Mezosfer</w:t>
                            </w:r>
                            <w:r w:rsidRPr="00C63CC1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008AC6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tratosf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Termosfer </w:t>
                            </w:r>
                          </w:p>
                          <w:p w14:paraId="19A62E9F" w14:textId="32B48935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42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Ozonosfer</w:t>
                            </w:r>
                          </w:p>
                          <w:p w14:paraId="3C13C247" w14:textId="460B1F5B" w:rsidR="007D2422" w:rsidRDefault="007D2422" w:rsidP="00F270D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4337B15" w14:textId="790860A9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2) </w:t>
                            </w:r>
                            <w:r w:rsidRPr="001314E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lerin hangisinde atmosferin etkisi yoktur?</w:t>
                            </w:r>
                          </w:p>
                          <w:p w14:paraId="6605966A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Zararlı ışınların bir kısmının tutulmasında</w:t>
                            </w:r>
                          </w:p>
                          <w:p w14:paraId="7F684CC7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eteorolojik olayların meydana gelmesinde</w:t>
                            </w:r>
                          </w:p>
                          <w:p w14:paraId="5F565A30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şırı ısınma ve soğumanın engellenmesinde</w:t>
                            </w:r>
                          </w:p>
                          <w:p w14:paraId="0ECED2DC" w14:textId="77777777" w:rsidR="001314E1" w:rsidRPr="001314E1" w:rsidRDefault="001314E1" w:rsidP="001314E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14E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Uzaydan gelen meteorların parçalanmasında</w:t>
                            </w:r>
                          </w:p>
                          <w:p w14:paraId="36F7AE6C" w14:textId="2F7BF938" w:rsidR="00263638" w:rsidRPr="00C63CC1" w:rsidRDefault="001314E1" w:rsidP="001314E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3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 Yer ekseninin yörünge düzlemine eğik olmasında</w:t>
                            </w:r>
                          </w:p>
                          <w:p w14:paraId="18F0F850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F74E25" w14:textId="5D230306" w:rsidR="00263638" w:rsidRDefault="001314E1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3) </w:t>
                            </w:r>
                            <w:r w:rsidR="00CD7578" w:rsidRPr="00CD75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tmosferdeki gazların</w:t>
                            </w:r>
                            <w:r w:rsidR="00CD75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aklaşık</w:t>
                            </w:r>
                            <w:r w:rsidR="00CD7578" w:rsidRPr="00CD75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%75’i </w:t>
                            </w:r>
                            <w:r w:rsidR="00CD75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ngi katmanda yer alır?</w:t>
                            </w:r>
                          </w:p>
                          <w:p w14:paraId="63066E3D" w14:textId="55A7FF60" w:rsidR="001314E1" w:rsidRPr="00E72B47" w:rsidRDefault="001314E1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63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)</w:t>
                            </w:r>
                            <w:r w:rsidR="00E72B47" w:rsidRPr="00C63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Troposfer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E72B47"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CD75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ratosfer</w:t>
                            </w:r>
                          </w:p>
                          <w:p w14:paraId="5DCE143F" w14:textId="63600052" w:rsidR="00E72B47" w:rsidRP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Mezosfer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Termosfer</w:t>
                            </w:r>
                          </w:p>
                          <w:p w14:paraId="3C95B368" w14:textId="7DAC3FED" w:rsidR="00E72B47" w:rsidRP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CD757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6A768C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5096DB" w14:textId="03A0386C" w:rsidR="00E72B47" w:rsidRPr="00E72B47" w:rsidRDefault="001314E1" w:rsidP="00E72B4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4)</w:t>
                            </w:r>
                            <w:r w:rsid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B47"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tmosfer içerisinde oranı </w:t>
                            </w:r>
                            <w:r w:rsidR="00E72B47" w:rsidRPr="006906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n fazla</w:t>
                            </w:r>
                            <w:r w:rsidR="00E72B47"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lan gaz aşağıdakilerden hangisidir?</w:t>
                            </w:r>
                          </w:p>
                          <w:p w14:paraId="0533E3A0" w14:textId="691AD78D" w:rsidR="00E72B47" w:rsidRPr="00E72B47" w:rsidRDefault="00E72B47" w:rsidP="00E72B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Oksijen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C63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) Azot</w:t>
                            </w:r>
                          </w:p>
                          <w:p w14:paraId="2CAF4024" w14:textId="2C3D7D50" w:rsidR="00E72B47" w:rsidRPr="00E72B47" w:rsidRDefault="00E72B47" w:rsidP="00E72B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Helyum</w:t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Ozon</w:t>
                            </w:r>
                          </w:p>
                          <w:p w14:paraId="1E00D37C" w14:textId="5A3C783F" w:rsidR="00263638" w:rsidRPr="00E72B47" w:rsidRDefault="00E72B47" w:rsidP="00E72B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u buharı</w:t>
                            </w:r>
                          </w:p>
                          <w:p w14:paraId="0730E085" w14:textId="77777777" w:rsid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0D9B13" w14:textId="6CB2F31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5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Aşağıdaki</w:t>
                            </w:r>
                            <w:r w:rsidR="00D201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08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eçeneklerin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angisinde hava durumu özelliği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verilmemiştir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503135A" w14:textId="7777777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niden bastıran kar trafiği felç etti.</w:t>
                            </w:r>
                          </w:p>
                          <w:p w14:paraId="6ADF655B" w14:textId="267F604B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abah saatlerinde oluşan sis, öğleye doğr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ğıldı.</w:t>
                            </w:r>
                          </w:p>
                          <w:p w14:paraId="19E1E09B" w14:textId="69D7DBC4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ağanak yağışlar dere yataklarında sele ne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u.</w:t>
                            </w:r>
                          </w:p>
                          <w:p w14:paraId="097264CA" w14:textId="77777777" w:rsidR="00263638" w:rsidRPr="00263638" w:rsidRDefault="00263638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363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Şiddetli rüzgâr doğal afete dönüştü.</w:t>
                            </w:r>
                          </w:p>
                          <w:p w14:paraId="7A56786F" w14:textId="463B1B2C" w:rsidR="00263638" w:rsidRPr="00C63CC1" w:rsidRDefault="00263638" w:rsidP="002636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3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 Kış mevsimi boyunca ılık ve yağışlı atmosfer koşulları etkili oldu</w:t>
                            </w:r>
                            <w:r w:rsidR="00C63C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678230" w14:textId="34FA0C7B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BDA87E" w14:textId="41F5D37F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BF945E" w14:textId="66AB9CD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AC8A8B" w14:textId="7C3E5AD8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14:paraId="07892DE2" w14:textId="08458897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" stroked="f">
                <v:textbox>
                  <w:txbxContent>
                    <w:p w14:paraId="5D10E1AD" w14:textId="77777777" w:rsidR="007D2422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BBE80E" wp14:editId="28C23708">
                            <wp:extent cx="2200275" cy="1543050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844" cy="1544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E996A" w14:textId="42856DA2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0)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Yukarıdaki izohips haritasına bakıldığında aşağıdakilerden hangisine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2440631B" w14:textId="77777777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zohipsler arası yükselti farkına</w:t>
                      </w:r>
                    </w:p>
                    <w:p w14:paraId="5526D65A" w14:textId="77777777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ıyıda oluşan yer şekillerine</w:t>
                      </w:r>
                    </w:p>
                    <w:p w14:paraId="4DFA28D7" w14:textId="77777777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X noktasının yükselti değerine</w:t>
                      </w:r>
                    </w:p>
                    <w:p w14:paraId="10FD9A66" w14:textId="77777777" w:rsidR="007D2422" w:rsidRPr="005E4EF9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Bölgede bulunan tepe sayısına</w:t>
                      </w:r>
                    </w:p>
                    <w:p w14:paraId="6C18E9CF" w14:textId="77777777" w:rsidR="007D2422" w:rsidRPr="00BF7FC8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BF7FC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 Bölgenin iklim özelliklerine</w:t>
                      </w:r>
                    </w:p>
                    <w:p w14:paraId="12CE913B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A9FB09" w14:textId="44CEC495" w:rsidR="007D2422" w:rsidRPr="007D2422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7D242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1) Meteorların parçalanması olayı atmosfer katmanlarından hangisinde gerçekleşir?</w:t>
                      </w:r>
                    </w:p>
                    <w:p w14:paraId="79AE11F5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Troposf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C63C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) Mezosfer</w:t>
                      </w:r>
                      <w:r w:rsidRPr="00C63CC1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008AC6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tratosf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Termosfer </w:t>
                      </w:r>
                    </w:p>
                    <w:p w14:paraId="19A62E9F" w14:textId="32B48935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42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Ozonosfer</w:t>
                      </w:r>
                    </w:p>
                    <w:p w14:paraId="3C13C247" w14:textId="460B1F5B" w:rsidR="007D2422" w:rsidRDefault="007D2422" w:rsidP="00F270D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4337B15" w14:textId="790860A9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2) </w:t>
                      </w:r>
                      <w:r w:rsidRPr="001314E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lerin hangisinde atmosferin etkisi yoktur?</w:t>
                      </w:r>
                    </w:p>
                    <w:p w14:paraId="6605966A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Zararlı ışınların bir kısmının tutulmasında</w:t>
                      </w:r>
                    </w:p>
                    <w:p w14:paraId="7F684CC7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eteorolojik olayların meydana gelmesinde</w:t>
                      </w:r>
                    </w:p>
                    <w:p w14:paraId="5F565A30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şırı ısınma ve soğumanın engellenmesinde</w:t>
                      </w:r>
                    </w:p>
                    <w:p w14:paraId="0ECED2DC" w14:textId="77777777" w:rsidR="001314E1" w:rsidRPr="001314E1" w:rsidRDefault="001314E1" w:rsidP="001314E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14E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Uzaydan gelen meteorların parçalanmasında</w:t>
                      </w:r>
                    </w:p>
                    <w:p w14:paraId="36F7AE6C" w14:textId="2F7BF938" w:rsidR="00263638" w:rsidRPr="00C63CC1" w:rsidRDefault="001314E1" w:rsidP="001314E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C63C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 Yer ekseninin yörünge düzlemine eğik olmasında</w:t>
                      </w:r>
                    </w:p>
                    <w:p w14:paraId="18F0F850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F74E25" w14:textId="5D230306" w:rsidR="00263638" w:rsidRDefault="001314E1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3) </w:t>
                      </w:r>
                      <w:r w:rsidR="00CD7578" w:rsidRPr="00CD75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tmosferdeki gazların</w:t>
                      </w:r>
                      <w:r w:rsidR="00CD75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aklaşık</w:t>
                      </w:r>
                      <w:r w:rsidR="00CD7578" w:rsidRPr="00CD75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%75’i </w:t>
                      </w:r>
                      <w:r w:rsidR="00CD75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ngi katmanda yer alır?</w:t>
                      </w:r>
                    </w:p>
                    <w:p w14:paraId="63066E3D" w14:textId="55A7FF60" w:rsidR="001314E1" w:rsidRPr="00E72B47" w:rsidRDefault="001314E1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63C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)</w:t>
                      </w:r>
                      <w:r w:rsidR="00E72B47" w:rsidRPr="00C63C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Troposfer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E72B47"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 w:rsidR="00CD75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ratosfer</w:t>
                      </w:r>
                    </w:p>
                    <w:p w14:paraId="5DCE143F" w14:textId="63600052" w:rsidR="00E72B47" w:rsidRP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Mezosfer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Termosfer</w:t>
                      </w:r>
                    </w:p>
                    <w:p w14:paraId="3C95B368" w14:textId="7DAC3FED" w:rsidR="00E72B47" w:rsidRP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="00CD757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6A768C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5096DB" w14:textId="03A0386C" w:rsidR="00E72B47" w:rsidRPr="00E72B47" w:rsidRDefault="001314E1" w:rsidP="00E72B4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4)</w:t>
                      </w:r>
                      <w:r w:rsid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72B47"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tmosfer içerisinde oranı </w:t>
                      </w:r>
                      <w:r w:rsidR="00E72B47" w:rsidRPr="0069067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en fazla</w:t>
                      </w:r>
                      <w:r w:rsidR="00E72B47"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olan gaz aşağıdakilerden hangisidir?</w:t>
                      </w:r>
                    </w:p>
                    <w:p w14:paraId="0533E3A0" w14:textId="691AD78D" w:rsidR="00E72B47" w:rsidRPr="00E72B47" w:rsidRDefault="00E72B47" w:rsidP="00E72B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Oksijen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C63C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) Azot</w:t>
                      </w:r>
                    </w:p>
                    <w:p w14:paraId="2CAF4024" w14:textId="2C3D7D50" w:rsidR="00E72B47" w:rsidRPr="00E72B47" w:rsidRDefault="00E72B47" w:rsidP="00E72B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Helyum</w:t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Ozon</w:t>
                      </w:r>
                    </w:p>
                    <w:p w14:paraId="1E00D37C" w14:textId="5A3C783F" w:rsidR="00263638" w:rsidRPr="00E72B47" w:rsidRDefault="00E72B47" w:rsidP="00E72B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u buharı</w:t>
                      </w:r>
                    </w:p>
                    <w:p w14:paraId="0730E085" w14:textId="77777777" w:rsid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0D9B13" w14:textId="6CB2F31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5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Aşağıdaki</w:t>
                      </w:r>
                      <w:r w:rsidR="00D201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3085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eçeneklerin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hangisinde hava durumu özelliği 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verilmemiştir</w:t>
                      </w:r>
                      <w:r w:rsidRPr="0026363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3503135A" w14:textId="7777777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niden bastıran kar trafiği felç etti.</w:t>
                      </w:r>
                    </w:p>
                    <w:p w14:paraId="6ADF655B" w14:textId="267F604B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abah saatlerinde oluşan sis, öğleye doğr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ğıldı.</w:t>
                      </w:r>
                    </w:p>
                    <w:p w14:paraId="19E1E09B" w14:textId="69D7DBC4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ağanak yağışlar dere yataklarında sele ne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u.</w:t>
                      </w:r>
                    </w:p>
                    <w:p w14:paraId="097264CA" w14:textId="77777777" w:rsidR="00263638" w:rsidRPr="00263638" w:rsidRDefault="00263638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363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Şiddetli rüzgâr doğal afete dönüştü.</w:t>
                      </w:r>
                    </w:p>
                    <w:p w14:paraId="7A56786F" w14:textId="463B1B2C" w:rsidR="00263638" w:rsidRPr="00C63CC1" w:rsidRDefault="00263638" w:rsidP="0026363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C63C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 Kış mevsimi boyunca ılık ve yağışlı atmosfer koşulları etkili oldu</w:t>
                      </w:r>
                      <w:r w:rsidR="00C63CC1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03678230" w14:textId="34FA0C7B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BDA87E" w14:textId="41F5D37F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BF945E" w14:textId="66AB9CD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AC8A8B" w14:textId="7C3E5AD8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………….</w:t>
                      </w:r>
                    </w:p>
                    <w:p w14:paraId="07892DE2" w14:textId="08458897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53DF4B74">
                <wp:simplePos x="0" y="0"/>
                <wp:positionH relativeFrom="margin">
                  <wp:posOffset>-74930</wp:posOffset>
                </wp:positionH>
                <wp:positionV relativeFrom="paragraph">
                  <wp:posOffset>0</wp:posOffset>
                </wp:positionV>
                <wp:extent cx="3462020" cy="10253345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817CB" w14:textId="007745D0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3) Bir çizimin harita olarak kabul edilebilmesi için aşağıdaki özelliklerden hangisine 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kesin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arak sahip olması beklenir?</w:t>
                            </w:r>
                          </w:p>
                          <w:p w14:paraId="1575A934" w14:textId="77777777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Yer şekillerini göstermesi</w:t>
                            </w:r>
                          </w:p>
                          <w:p w14:paraId="5DE8FD4A" w14:textId="77777777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Yükselti değerlerinin bulunması</w:t>
                            </w:r>
                          </w:p>
                          <w:p w14:paraId="4E49F213" w14:textId="77777777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Başlığının olması</w:t>
                            </w:r>
                          </w:p>
                          <w:p w14:paraId="05D895DA" w14:textId="77777777" w:rsidR="00DD0F6E" w:rsidRPr="00BF7FC8" w:rsidRDefault="00DD0F6E" w:rsidP="00DD0F6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F7FC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Ölçeğe göre çizilmesi</w:t>
                            </w:r>
                          </w:p>
                          <w:p w14:paraId="1279392F" w14:textId="60F98297" w:rsid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Kara ve denizlerin dağılışını göstermesi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14:paraId="774AD9A2" w14:textId="4B3E8B20" w:rsidR="00C47B0A" w:rsidRPr="00C47B0A" w:rsidRDefault="00C47B0A" w:rsidP="00C47B0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47B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4) Kuzey Kutup Noktası'nı merkeze alan bir düzlem projeksiyon ile çizilmiş dünya haritasında hata oranı aşağıda verilen ülkelerden hangisinde </w:t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azdır</w:t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F0E54E9" w14:textId="77777777" w:rsidR="00C47B0A" w:rsidRDefault="00C47B0A" w:rsidP="00C47B0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Brezily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F7FC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Norveç</w:t>
                            </w:r>
                            <w:r w:rsidRPr="00BF7FC8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FAD4E8" w14:textId="35F178ED" w:rsidR="00DD0F6E" w:rsidRDefault="00C47B0A" w:rsidP="00C47B0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Türkiy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Mısır</w:t>
                            </w:r>
                          </w:p>
                          <w:p w14:paraId="0BB8FCE9" w14:textId="3BB6E4F4" w:rsidR="00C47B0A" w:rsidRDefault="00C47B0A" w:rsidP="00C47B0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Pr="00C47B0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vustralya</w:t>
                            </w:r>
                          </w:p>
                          <w:p w14:paraId="1ECD3F59" w14:textId="77777777" w:rsid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08DE60" w14:textId="4759D20E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itab-ı Bahriye adlı eseri ile Akdeniz çevresin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yrıntıları ile anlatmıştır. 16. yy'da çizdiği dünya haritas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 dönemin en doğru haritasıdır.</w:t>
                            </w:r>
                          </w:p>
                          <w:p w14:paraId="72B8A9E2" w14:textId="47152B4D" w:rsidR="00DD0F6E" w:rsidRPr="00DD0F6E" w:rsidRDefault="00C47B0A" w:rsidP="00DD0F6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5) </w:t>
                            </w:r>
                            <w:r w:rsidR="00DD0F6E" w:rsidRPr="00DD0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ukarıda hakkında bilgiler verilen Türk ve Müslüman haritacı kimdir?</w:t>
                            </w:r>
                          </w:p>
                          <w:p w14:paraId="315A3ECF" w14:textId="18B45AFC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Kâtip Çelebi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Ali Kuşçu</w:t>
                            </w:r>
                          </w:p>
                          <w:p w14:paraId="6E2860D7" w14:textId="2B16E87E" w:rsidR="00DD0F6E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İbn-i Rüşd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BF7FC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Piri Reis</w:t>
                            </w:r>
                          </w:p>
                          <w:p w14:paraId="755865DE" w14:textId="1E18098D" w:rsidR="00303F14" w:rsidRPr="00DD0F6E" w:rsidRDefault="00DD0F6E" w:rsidP="00DD0F6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D0F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Evliya Çelebi</w:t>
                            </w:r>
                          </w:p>
                          <w:p w14:paraId="6C5EEE2D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685615" w14:textId="601F5C59" w:rsidR="005E4EF9" w:rsidRPr="005E4EF9" w:rsidRDefault="005E4EF9" w:rsidP="005E4EF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r mahallenin planının çizilmesi durumund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 ölçeklerden hangisinin kullanılması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uygun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ur?</w:t>
                            </w:r>
                          </w:p>
                          <w:p w14:paraId="6E2862E4" w14:textId="77777777" w:rsidR="005E4EF9" w:rsidRPr="005E4EF9" w:rsidRDefault="005E4EF9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BF7FC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1/10.000</w:t>
                            </w:r>
                            <w:r w:rsidRPr="00BF7FC8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B) 1/50.000 </w:t>
                            </w:r>
                          </w:p>
                          <w:p w14:paraId="1C88C622" w14:textId="77777777" w:rsidR="005E4EF9" w:rsidRPr="005E4EF9" w:rsidRDefault="005E4EF9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1/250.000</w:t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D) 1/500.000 </w:t>
                            </w:r>
                          </w:p>
                          <w:p w14:paraId="10E42DA9" w14:textId="306B6569" w:rsidR="00303F14" w:rsidRDefault="005E4EF9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5E4EF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1/1.000.000</w:t>
                            </w:r>
                          </w:p>
                          <w:p w14:paraId="231E3B26" w14:textId="77777777" w:rsidR="005A208F" w:rsidRPr="005E4EF9" w:rsidRDefault="005A208F" w:rsidP="005E4EF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52E309" w14:textId="77777777" w:rsidR="007D2422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FCA35" wp14:editId="717D375B">
                                  <wp:extent cx="2152650" cy="1564525"/>
                                  <wp:effectExtent l="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226" cy="1567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CB952" w14:textId="2D188E90" w:rsidR="007D2422" w:rsidRPr="005A208F" w:rsidRDefault="007D2422" w:rsidP="007D24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7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v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8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soruları yukarıdaki haritaya göre cevaplayınız.)</w:t>
                            </w:r>
                          </w:p>
                          <w:p w14:paraId="38BE4BBE" w14:textId="66CCE40C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opoğrafya haritasında aşağıdaki yer şekillerinden hangisi yoktur?</w:t>
                            </w:r>
                          </w:p>
                          <w:p w14:paraId="776C8067" w14:textId="77777777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ı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Falez</w:t>
                            </w:r>
                          </w:p>
                          <w:p w14:paraId="1886DB18" w14:textId="77777777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Zirv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F7F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) Delta</w:t>
                            </w:r>
                          </w:p>
                          <w:p w14:paraId="088FDBF3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karsu vadisi</w:t>
                            </w:r>
                          </w:p>
                          <w:p w14:paraId="11F59D8C" w14:textId="77777777" w:rsidR="007D2422" w:rsidRPr="00F270DD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A9B40B" w14:textId="5BF5FAB5" w:rsidR="007D2422" w:rsidRPr="007D11B8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8</w:t>
                            </w:r>
                            <w:r w:rsidRPr="007D11B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Topoğrafya haritasındaki E ve B noktaları arası yükselti farkı kaç metredir?</w:t>
                            </w:r>
                          </w:p>
                          <w:p w14:paraId="076CB59C" w14:textId="5014AE3E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1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BF7F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) 150</w:t>
                            </w:r>
                            <w:r w:rsidRPr="00BF7FC8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20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25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270D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300</w:t>
                            </w:r>
                          </w:p>
                          <w:p w14:paraId="446D6E15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BD63D52" w14:textId="3B8EB52D" w:rsidR="007D2422" w:rsidRPr="005A208F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İzohips yöntemi ile çizilmiş Adana iline ait bir haritadan aşağıdaki bilgilerden hangisine 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ulaşılamaz</w:t>
                            </w:r>
                            <w:r w:rsidRPr="005A20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4FB3540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l sınırları içinde yer alan en yüksek noktaya</w:t>
                            </w:r>
                          </w:p>
                          <w:p w14:paraId="4436B683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eyhan Nehri’nin akış yönüne</w:t>
                            </w:r>
                          </w:p>
                          <w:p w14:paraId="02048667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0-100 m arası yükseltiye sahip olan yerlerin genişliğine</w:t>
                            </w:r>
                          </w:p>
                          <w:p w14:paraId="02A4C37C" w14:textId="77777777" w:rsidR="007D2422" w:rsidRDefault="007D2422" w:rsidP="007D242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Eğimin en fazla olduğu alanlara</w:t>
                            </w:r>
                          </w:p>
                          <w:p w14:paraId="05EC2A05" w14:textId="77777777" w:rsidR="007D2422" w:rsidRPr="00BF7FC8" w:rsidRDefault="007D2422" w:rsidP="007D24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F7F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) Arazi yapısına</w:t>
                            </w:r>
                          </w:p>
                          <w:p w14:paraId="1CB862DF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B5BA82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10198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66DB10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EEF385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00EEC9" w14:textId="77777777" w:rsidR="00303F14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D57B13" w14:textId="77777777" w:rsidR="00303F14" w:rsidRPr="0034408F" w:rsidRDefault="00303F14" w:rsidP="00303F1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9pt;margin-top:0;width:272.6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" stroked="f">
                <v:textbox>
                  <w:txbxContent>
                    <w:p w14:paraId="34B817CB" w14:textId="007745D0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3) Bir çizimin harita olarak kabul edilebilmesi için aşağıdaki özelliklerden hangisine </w:t>
                      </w:r>
                      <w:r w:rsidRPr="00DD0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kesin</w:t>
                      </w:r>
                      <w:r w:rsidRPr="00DD0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arak sahip olması beklenir?</w:t>
                      </w:r>
                    </w:p>
                    <w:p w14:paraId="1575A934" w14:textId="77777777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Yer şekillerini göstermesi</w:t>
                      </w:r>
                    </w:p>
                    <w:p w14:paraId="5DE8FD4A" w14:textId="77777777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Yükselti değerlerinin bulunması</w:t>
                      </w:r>
                    </w:p>
                    <w:p w14:paraId="4E49F213" w14:textId="77777777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Başlığının olması</w:t>
                      </w:r>
                    </w:p>
                    <w:p w14:paraId="05D895DA" w14:textId="77777777" w:rsidR="00DD0F6E" w:rsidRPr="00BF7FC8" w:rsidRDefault="00DD0F6E" w:rsidP="00DD0F6E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F7FC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Ölçeğe göre çizilmesi</w:t>
                      </w:r>
                    </w:p>
                    <w:p w14:paraId="1279392F" w14:textId="60F98297" w:rsid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Kara ve denizlerin dağılışını göstermesi</w:t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cr/>
                      </w:r>
                    </w:p>
                    <w:p w14:paraId="774AD9A2" w14:textId="4B3E8B20" w:rsidR="00C47B0A" w:rsidRPr="00C47B0A" w:rsidRDefault="00C47B0A" w:rsidP="00C47B0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47B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4) Kuzey Kutup Noktası'nı merkeze alan bir düzlem projeksiyon ile çizilmiş dünya haritasında hata oranı aşağıda verilen ülkelerden hangisinde </w:t>
                      </w:r>
                      <w:r w:rsidRPr="00C47B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azdır</w:t>
                      </w:r>
                      <w:r w:rsidRPr="00C47B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F0E54E9" w14:textId="77777777" w:rsidR="00C47B0A" w:rsidRDefault="00C47B0A" w:rsidP="00C47B0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Brezilya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BF7FC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Norveç</w:t>
                      </w:r>
                      <w:r w:rsidRPr="00BF7FC8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FAD4E8" w14:textId="35F178ED" w:rsidR="00DD0F6E" w:rsidRDefault="00C47B0A" w:rsidP="00C47B0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Türkiye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Mısır</w:t>
                      </w:r>
                    </w:p>
                    <w:p w14:paraId="0BB8FCE9" w14:textId="3BB6E4F4" w:rsidR="00C47B0A" w:rsidRDefault="00C47B0A" w:rsidP="00C47B0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E) </w:t>
                      </w:r>
                      <w:r w:rsidRPr="00C47B0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vustralya</w:t>
                      </w:r>
                    </w:p>
                    <w:p w14:paraId="1ECD3F59" w14:textId="77777777" w:rsid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608DE60" w14:textId="4759D20E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itab-ı Bahriye adlı eseri ile Akdeniz çevresini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yrıntıları ile anlatmıştır. 16. yy'da çizdiği dünya haritası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 dönemin en doğru haritasıdır.</w:t>
                      </w:r>
                    </w:p>
                    <w:p w14:paraId="72B8A9E2" w14:textId="47152B4D" w:rsidR="00DD0F6E" w:rsidRPr="00DD0F6E" w:rsidRDefault="00C47B0A" w:rsidP="00DD0F6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5) </w:t>
                      </w:r>
                      <w:r w:rsidR="00DD0F6E" w:rsidRPr="00DD0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ukarıda hakkında bilgiler verilen Türk ve Müslüman haritacı kimdir?</w:t>
                      </w:r>
                    </w:p>
                    <w:p w14:paraId="315A3ECF" w14:textId="18B45AFC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Kâtip Çelebi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Ali Kuşçu</w:t>
                      </w:r>
                    </w:p>
                    <w:p w14:paraId="6E2860D7" w14:textId="2B16E87E" w:rsidR="00DD0F6E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İbn-i Rüşd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BF7FC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Piri Reis</w:t>
                      </w:r>
                    </w:p>
                    <w:p w14:paraId="755865DE" w14:textId="1E18098D" w:rsidR="00303F14" w:rsidRPr="00DD0F6E" w:rsidRDefault="00DD0F6E" w:rsidP="00DD0F6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D0F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Evliya Çelebi</w:t>
                      </w:r>
                    </w:p>
                    <w:p w14:paraId="6C5EEE2D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685615" w14:textId="601F5C59" w:rsidR="005E4EF9" w:rsidRPr="005E4EF9" w:rsidRDefault="005E4EF9" w:rsidP="005E4EF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6)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r mahallenin planının çizilmesi durumunda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 ölçeklerden hangisinin kullanılması 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uygun</w:t>
                      </w:r>
                      <w:r w:rsidRPr="005E4EF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ur?</w:t>
                      </w:r>
                    </w:p>
                    <w:p w14:paraId="6E2862E4" w14:textId="77777777" w:rsidR="005E4EF9" w:rsidRPr="005E4EF9" w:rsidRDefault="005E4EF9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BF7FC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1/10.000</w:t>
                      </w:r>
                      <w:r w:rsidRPr="00BF7FC8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B) 1/50.000 </w:t>
                      </w:r>
                    </w:p>
                    <w:p w14:paraId="1C88C622" w14:textId="77777777" w:rsidR="005E4EF9" w:rsidRPr="005E4EF9" w:rsidRDefault="005E4EF9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1/250.000</w:t>
                      </w: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</w: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D) 1/500.000 </w:t>
                      </w:r>
                    </w:p>
                    <w:p w14:paraId="10E42DA9" w14:textId="306B6569" w:rsidR="00303F14" w:rsidRDefault="005E4EF9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5E4EF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1/1.000.000</w:t>
                      </w:r>
                    </w:p>
                    <w:p w14:paraId="231E3B26" w14:textId="77777777" w:rsidR="005A208F" w:rsidRPr="005E4EF9" w:rsidRDefault="005A208F" w:rsidP="005E4EF9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C52E309" w14:textId="77777777" w:rsidR="007D2422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7FCA35" wp14:editId="717D375B">
                            <wp:extent cx="2152650" cy="1564525"/>
                            <wp:effectExtent l="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226" cy="1567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CB952" w14:textId="2D188E90" w:rsidR="007D2422" w:rsidRPr="005A208F" w:rsidRDefault="007D2422" w:rsidP="007D242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7</w:t>
                      </w: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v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8</w:t>
                      </w:r>
                      <w:r w:rsidRPr="005A208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soruları yukarıdaki haritaya göre cevaplayınız.)</w:t>
                      </w:r>
                    </w:p>
                    <w:p w14:paraId="38BE4BBE" w14:textId="66CCE40C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7</w:t>
                      </w:r>
                      <w:r w:rsidRPr="00F270D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opoğrafya haritasında aşağıdaki yer şekillerinden hangisi yoktur?</w:t>
                      </w:r>
                    </w:p>
                    <w:p w14:paraId="776C8067" w14:textId="77777777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ı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Falez</w:t>
                      </w:r>
                    </w:p>
                    <w:p w14:paraId="1886DB18" w14:textId="77777777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Zirv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BF7FC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) Delta</w:t>
                      </w:r>
                    </w:p>
                    <w:p w14:paraId="088FDBF3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karsu vadisi</w:t>
                      </w:r>
                    </w:p>
                    <w:p w14:paraId="11F59D8C" w14:textId="77777777" w:rsidR="007D2422" w:rsidRPr="00F270DD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A9B40B" w14:textId="5BF5FAB5" w:rsidR="007D2422" w:rsidRPr="007D11B8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8</w:t>
                      </w:r>
                      <w:r w:rsidRPr="007D11B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Topoğrafya haritasındaki E ve B noktaları arası yükselti farkı kaç metredir?</w:t>
                      </w:r>
                    </w:p>
                    <w:p w14:paraId="076CB59C" w14:textId="5014AE3E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1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BF7FC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) 150</w:t>
                      </w:r>
                      <w:r w:rsidRPr="00BF7FC8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 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200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255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270D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300</w:t>
                      </w:r>
                    </w:p>
                    <w:p w14:paraId="446D6E15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BD63D52" w14:textId="3B8EB52D" w:rsidR="007D2422" w:rsidRPr="005A208F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İzohips yöntemi ile çizilmiş Adana iline ait bir haritadan aşağıdaki bilgilerden hangisine 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ulaşılamaz</w:t>
                      </w:r>
                      <w:r w:rsidRPr="005A208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54FB3540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l sınırları içinde yer alan en yüksek noktaya</w:t>
                      </w:r>
                    </w:p>
                    <w:p w14:paraId="4436B683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eyhan Nehri’nin akış yönüne</w:t>
                      </w:r>
                    </w:p>
                    <w:p w14:paraId="02048667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0-100 m arası yükseltiye sahip olan yerlerin genişliğine</w:t>
                      </w:r>
                    </w:p>
                    <w:p w14:paraId="02A4C37C" w14:textId="77777777" w:rsidR="007D2422" w:rsidRDefault="007D2422" w:rsidP="007D242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Eğimin en fazla olduğu alanlara</w:t>
                      </w:r>
                    </w:p>
                    <w:p w14:paraId="05EC2A05" w14:textId="77777777" w:rsidR="007D2422" w:rsidRPr="00BF7FC8" w:rsidRDefault="007D2422" w:rsidP="007D242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BF7FC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) Arazi yapısına</w:t>
                      </w:r>
                    </w:p>
                    <w:p w14:paraId="1CB862DF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B5BA82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C10198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66DB10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EEF385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00EEC9" w14:textId="77777777" w:rsidR="00303F14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D57B13" w14:textId="77777777" w:rsidR="00303F14" w:rsidRPr="0034408F" w:rsidRDefault="00303F14" w:rsidP="00303F1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1E96" w14:textId="77777777" w:rsidR="00C516EE" w:rsidRDefault="00C516EE" w:rsidP="00424851">
      <w:r>
        <w:separator/>
      </w:r>
    </w:p>
  </w:endnote>
  <w:endnote w:type="continuationSeparator" w:id="0">
    <w:p w14:paraId="546F3096" w14:textId="77777777" w:rsidR="00C516EE" w:rsidRDefault="00C516E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F528" w14:textId="77777777" w:rsidR="00C516EE" w:rsidRDefault="00C516EE" w:rsidP="00424851">
      <w:r>
        <w:separator/>
      </w:r>
    </w:p>
  </w:footnote>
  <w:footnote w:type="continuationSeparator" w:id="0">
    <w:p w14:paraId="6374C857" w14:textId="77777777" w:rsidR="00C516EE" w:rsidRDefault="00C516E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18E6"/>
    <w:rsid w:val="00224212"/>
    <w:rsid w:val="00224970"/>
    <w:rsid w:val="002305E2"/>
    <w:rsid w:val="00232E49"/>
    <w:rsid w:val="0024333A"/>
    <w:rsid w:val="00244443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7AAB"/>
    <w:rsid w:val="00297633"/>
    <w:rsid w:val="002B0652"/>
    <w:rsid w:val="002B3376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2644C"/>
    <w:rsid w:val="00327909"/>
    <w:rsid w:val="003324D9"/>
    <w:rsid w:val="0034408F"/>
    <w:rsid w:val="003449A4"/>
    <w:rsid w:val="00346E2D"/>
    <w:rsid w:val="003530F3"/>
    <w:rsid w:val="0035791A"/>
    <w:rsid w:val="00361EB1"/>
    <w:rsid w:val="00366E2D"/>
    <w:rsid w:val="003730A1"/>
    <w:rsid w:val="00380C0C"/>
    <w:rsid w:val="00395792"/>
    <w:rsid w:val="003A1BEE"/>
    <w:rsid w:val="003A30E4"/>
    <w:rsid w:val="003A7012"/>
    <w:rsid w:val="003B3AF1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165"/>
    <w:rsid w:val="004A2BE9"/>
    <w:rsid w:val="004A6F05"/>
    <w:rsid w:val="004C23E3"/>
    <w:rsid w:val="004C4C11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08F"/>
    <w:rsid w:val="005A2838"/>
    <w:rsid w:val="005B28BB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A4630"/>
    <w:rsid w:val="007D11B8"/>
    <w:rsid w:val="007D2422"/>
    <w:rsid w:val="007E37E0"/>
    <w:rsid w:val="007E74FA"/>
    <w:rsid w:val="00803E95"/>
    <w:rsid w:val="008109E2"/>
    <w:rsid w:val="00821394"/>
    <w:rsid w:val="00827E82"/>
    <w:rsid w:val="00835C60"/>
    <w:rsid w:val="00836698"/>
    <w:rsid w:val="008373AB"/>
    <w:rsid w:val="008449B4"/>
    <w:rsid w:val="00845933"/>
    <w:rsid w:val="00847E7B"/>
    <w:rsid w:val="008509B3"/>
    <w:rsid w:val="00853AB7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7037"/>
    <w:rsid w:val="008E4C38"/>
    <w:rsid w:val="008F3879"/>
    <w:rsid w:val="00904209"/>
    <w:rsid w:val="0090434F"/>
    <w:rsid w:val="00916704"/>
    <w:rsid w:val="00926C96"/>
    <w:rsid w:val="0093085F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BF7FC8"/>
    <w:rsid w:val="00C00879"/>
    <w:rsid w:val="00C05D3B"/>
    <w:rsid w:val="00C07490"/>
    <w:rsid w:val="00C1451A"/>
    <w:rsid w:val="00C3123B"/>
    <w:rsid w:val="00C36E2A"/>
    <w:rsid w:val="00C40E95"/>
    <w:rsid w:val="00C424C4"/>
    <w:rsid w:val="00C428A7"/>
    <w:rsid w:val="00C47B0A"/>
    <w:rsid w:val="00C516EE"/>
    <w:rsid w:val="00C54BC9"/>
    <w:rsid w:val="00C55D42"/>
    <w:rsid w:val="00C57A01"/>
    <w:rsid w:val="00C57C78"/>
    <w:rsid w:val="00C63A75"/>
    <w:rsid w:val="00C63CC1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72AD"/>
    <w:rsid w:val="00E004DA"/>
    <w:rsid w:val="00E03643"/>
    <w:rsid w:val="00E129B1"/>
    <w:rsid w:val="00E176F3"/>
    <w:rsid w:val="00E2653B"/>
    <w:rsid w:val="00E433B7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EA7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874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38</cp:revision>
  <dcterms:created xsi:type="dcterms:W3CDTF">2021-10-27T14:52:00Z</dcterms:created>
  <dcterms:modified xsi:type="dcterms:W3CDTF">2021-12-25T20:35:00Z</dcterms:modified>
  <cp:category>cografyahocasi.com</cp:category>
  <cp:contentStatus>cografyahocasi.com</cp:contentStatus>
</cp:coreProperties>
</file>